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0B2EFA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D52511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="00D52511">
        <w:rPr>
          <w:b/>
          <w:bCs/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4C7A19">
        <w:rPr>
          <w:b/>
          <w:sz w:val="28"/>
          <w:szCs w:val="28"/>
          <w:u w:val="single"/>
          <w:lang w:val="uk-UA"/>
        </w:rPr>
        <w:t>22</w:t>
      </w:r>
      <w:r w:rsidR="00D52511">
        <w:rPr>
          <w:b/>
          <w:sz w:val="28"/>
          <w:szCs w:val="28"/>
          <w:u w:val="single"/>
          <w:lang w:val="uk-UA"/>
        </w:rPr>
        <w:t xml:space="preserve">   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="00D52511">
        <w:rPr>
          <w:b/>
          <w:sz w:val="28"/>
          <w:szCs w:val="28"/>
          <w:u w:val="single"/>
          <w:lang w:val="uk-UA"/>
        </w:rPr>
        <w:t xml:space="preserve">   </w:t>
      </w:r>
      <w:r w:rsidRPr="00105370">
        <w:rPr>
          <w:b/>
          <w:sz w:val="28"/>
          <w:szCs w:val="28"/>
          <w:u w:val="single"/>
          <w:lang w:val="uk-UA"/>
        </w:rPr>
        <w:t>“</w:t>
      </w:r>
      <w:r w:rsidR="004C7A19">
        <w:rPr>
          <w:b/>
          <w:sz w:val="28"/>
          <w:szCs w:val="28"/>
          <w:u w:val="single"/>
          <w:lang w:val="uk-UA"/>
        </w:rPr>
        <w:t>ДИЗАЙН СЕРЕДОВИЩА</w:t>
      </w:r>
      <w:r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192DFF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>.</w:t>
      </w:r>
    </w:p>
    <w:p w:rsidR="004C7A19" w:rsidRPr="00C43BF6" w:rsidRDefault="004C7A19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80634">
        <w:trPr>
          <w:trHeight w:val="804"/>
        </w:trPr>
        <w:tc>
          <w:tcPr>
            <w:tcW w:w="993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D5251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B2EFA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80634">
              <w:rPr>
                <w:b/>
                <w:sz w:val="28"/>
                <w:szCs w:val="28"/>
                <w:lang w:val="uk-UA"/>
              </w:rPr>
              <w:t>1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043344" w:rsidRPr="00F5647E" w:rsidTr="00901A21">
        <w:trPr>
          <w:trHeight w:val="289"/>
        </w:trPr>
        <w:tc>
          <w:tcPr>
            <w:tcW w:w="993" w:type="dxa"/>
            <w:vMerge w:val="restart"/>
            <w:vAlign w:val="center"/>
          </w:tcPr>
          <w:p w:rsidR="00043344" w:rsidRPr="00B30023" w:rsidRDefault="0004334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223959887"/>
            <w:bookmarkStart w:id="1" w:name="_Hlk223959844"/>
            <w:r>
              <w:rPr>
                <w:b/>
                <w:sz w:val="26"/>
                <w:szCs w:val="26"/>
                <w:lang w:val="uk-UA"/>
              </w:rPr>
              <w:t xml:space="preserve">23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B361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D52511">
              <w:rPr>
                <w:sz w:val="26"/>
                <w:szCs w:val="26"/>
                <w:lang w:val="uk-UA"/>
              </w:rPr>
              <w:t xml:space="preserve"> </w:t>
            </w:r>
            <w:r w:rsidR="004C7A19" w:rsidRPr="00EF102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32FDF" w:rsidRDefault="00832FDF" w:rsidP="00832FD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п’ютерне проектуванн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43344" w:rsidRPr="00CC78CF" w:rsidRDefault="00876935" w:rsidP="00832FDF">
            <w:pPr>
              <w:rPr>
                <w:sz w:val="26"/>
                <w:szCs w:val="26"/>
                <w:lang w:val="uk-UA"/>
              </w:rPr>
            </w:pPr>
            <w:r w:rsidRPr="001E4252">
              <w:rPr>
                <w:sz w:val="26"/>
                <w:szCs w:val="26"/>
                <w:lang w:val="uk-UA"/>
              </w:rPr>
              <w:t>Петрушевськ</w:t>
            </w:r>
            <w:r>
              <w:rPr>
                <w:sz w:val="26"/>
                <w:szCs w:val="26"/>
                <w:lang w:val="uk-UA"/>
              </w:rPr>
              <w:t>а Х.А</w:t>
            </w:r>
          </w:p>
        </w:tc>
      </w:tr>
      <w:tr w:rsidR="00043344" w:rsidRPr="004028AB" w:rsidTr="00901A21">
        <w:trPr>
          <w:trHeight w:val="289"/>
        </w:trPr>
        <w:tc>
          <w:tcPr>
            <w:tcW w:w="993" w:type="dxa"/>
            <w:vMerge/>
            <w:vAlign w:val="center"/>
          </w:tcPr>
          <w:p w:rsidR="00043344" w:rsidRDefault="0004334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32FDF" w:rsidRPr="00B27659" w:rsidRDefault="00832FDF" w:rsidP="00832FDF">
            <w:pPr>
              <w:rPr>
                <w:sz w:val="26"/>
                <w:szCs w:val="26"/>
                <w:lang w:val="uk-UA"/>
              </w:rPr>
            </w:pPr>
            <w:r w:rsidRPr="00B27659">
              <w:rPr>
                <w:sz w:val="26"/>
                <w:szCs w:val="26"/>
                <w:lang w:val="uk-UA"/>
              </w:rPr>
              <w:t>Рисунок   (</w:t>
            </w:r>
            <w:proofErr w:type="spellStart"/>
            <w:r w:rsidRPr="00B276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27659">
              <w:rPr>
                <w:sz w:val="26"/>
                <w:szCs w:val="26"/>
                <w:lang w:val="uk-UA"/>
              </w:rPr>
              <w:t>.)</w:t>
            </w:r>
          </w:p>
          <w:p w:rsidR="00043344" w:rsidRPr="00CC78CF" w:rsidRDefault="00832FDF" w:rsidP="00832FD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ик О.В.</w:t>
            </w:r>
          </w:p>
        </w:tc>
      </w:tr>
      <w:tr w:rsidR="00043344" w:rsidRPr="000B2EFA" w:rsidTr="00CE7B1F">
        <w:trPr>
          <w:trHeight w:val="332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A90184" w:rsidRDefault="00043344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7B1F" w:rsidRDefault="00CE7B1F" w:rsidP="00CE7B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зайн рухомого складу залізниць  (лекція)</w:t>
            </w:r>
          </w:p>
          <w:p w:rsidR="00043344" w:rsidRPr="00CC78CF" w:rsidRDefault="00CE7B1F" w:rsidP="00CE7B1F">
            <w:pPr>
              <w:rPr>
                <w:sz w:val="26"/>
                <w:szCs w:val="26"/>
                <w:lang w:val="uk-UA"/>
              </w:rPr>
            </w:pPr>
            <w:r w:rsidRPr="001E4252">
              <w:rPr>
                <w:sz w:val="26"/>
                <w:szCs w:val="26"/>
                <w:lang w:val="uk-UA"/>
              </w:rPr>
              <w:t>Петрушевськ</w:t>
            </w:r>
            <w:r>
              <w:rPr>
                <w:sz w:val="26"/>
                <w:szCs w:val="26"/>
                <w:lang w:val="uk-UA"/>
              </w:rPr>
              <w:t>а Х.А</w:t>
            </w:r>
          </w:p>
        </w:tc>
      </w:tr>
      <w:tr w:rsidR="00043344" w:rsidRPr="00B63239" w:rsidTr="00901A21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C1151" w:rsidRPr="00E255D3" w:rsidRDefault="009C1151" w:rsidP="009C1151">
            <w:pPr>
              <w:rPr>
                <w:sz w:val="26"/>
                <w:szCs w:val="26"/>
                <w:lang w:val="uk-UA"/>
              </w:rPr>
            </w:pPr>
            <w:r w:rsidRPr="00E255D3">
              <w:rPr>
                <w:sz w:val="26"/>
                <w:szCs w:val="26"/>
                <w:lang w:val="uk-UA"/>
              </w:rPr>
              <w:t>Дизайн суден   (лекці</w:t>
            </w:r>
            <w:r>
              <w:rPr>
                <w:sz w:val="26"/>
                <w:szCs w:val="26"/>
                <w:lang w:val="uk-UA"/>
              </w:rPr>
              <w:t>я</w:t>
            </w:r>
            <w:r w:rsidRPr="00E255D3">
              <w:rPr>
                <w:sz w:val="26"/>
                <w:szCs w:val="26"/>
                <w:lang w:val="uk-UA"/>
              </w:rPr>
              <w:t>)</w:t>
            </w:r>
          </w:p>
          <w:p w:rsidR="00043344" w:rsidRPr="00CC78CF" w:rsidRDefault="009C1151" w:rsidP="009C1151">
            <w:pPr>
              <w:rPr>
                <w:sz w:val="26"/>
                <w:szCs w:val="26"/>
                <w:lang w:val="uk-UA"/>
              </w:rPr>
            </w:pPr>
            <w:r w:rsidRPr="001E4252">
              <w:rPr>
                <w:sz w:val="26"/>
                <w:szCs w:val="26"/>
                <w:lang w:val="uk-UA"/>
              </w:rPr>
              <w:t>Петрушевськ</w:t>
            </w:r>
            <w:r>
              <w:rPr>
                <w:sz w:val="26"/>
                <w:szCs w:val="26"/>
                <w:lang w:val="uk-UA"/>
              </w:rPr>
              <w:t>а Х.А</w:t>
            </w:r>
          </w:p>
        </w:tc>
      </w:tr>
      <w:tr w:rsidR="00043344" w:rsidRPr="004971CB" w:rsidTr="00F80634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4C7A19" w:rsidRPr="00B63239" w:rsidTr="00901A21">
        <w:trPr>
          <w:trHeight w:val="290"/>
        </w:trPr>
        <w:tc>
          <w:tcPr>
            <w:tcW w:w="993" w:type="dxa"/>
            <w:vMerge w:val="restart"/>
            <w:vAlign w:val="center"/>
          </w:tcPr>
          <w:p w:rsidR="004C7A19" w:rsidRPr="00C40558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3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4C7A19" w:rsidRPr="00A90184" w:rsidRDefault="004C7A19" w:rsidP="004C7A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C1151" w:rsidRPr="00B27659" w:rsidRDefault="009C1151" w:rsidP="009C11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ивопис</w:t>
            </w:r>
            <w:r w:rsidRPr="00B27659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 w:rsidRPr="00B276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27659">
              <w:rPr>
                <w:sz w:val="26"/>
                <w:szCs w:val="26"/>
                <w:lang w:val="uk-UA"/>
              </w:rPr>
              <w:t>.)</w:t>
            </w:r>
          </w:p>
          <w:p w:rsidR="004C7A19" w:rsidRPr="00CC78CF" w:rsidRDefault="009C1151" w:rsidP="009C11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ик О.В.</w:t>
            </w:r>
          </w:p>
        </w:tc>
      </w:tr>
      <w:tr w:rsidR="0052597A" w:rsidRPr="00B63239" w:rsidTr="00901A21">
        <w:trPr>
          <w:trHeight w:val="290"/>
        </w:trPr>
        <w:tc>
          <w:tcPr>
            <w:tcW w:w="993" w:type="dxa"/>
            <w:vMerge/>
            <w:vAlign w:val="center"/>
          </w:tcPr>
          <w:p w:rsidR="0052597A" w:rsidRDefault="0052597A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2597A" w:rsidRPr="00A90184" w:rsidRDefault="0052597A" w:rsidP="004C7A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52511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2597A" w:rsidRPr="00B27659" w:rsidRDefault="0052597A" w:rsidP="0052597A">
            <w:pPr>
              <w:rPr>
                <w:sz w:val="26"/>
                <w:szCs w:val="26"/>
                <w:lang w:val="uk-UA"/>
              </w:rPr>
            </w:pPr>
            <w:r w:rsidRPr="00B27659">
              <w:rPr>
                <w:sz w:val="26"/>
                <w:szCs w:val="26"/>
                <w:lang w:val="uk-UA"/>
              </w:rPr>
              <w:t>Рисунок   (</w:t>
            </w:r>
            <w:proofErr w:type="spellStart"/>
            <w:r w:rsidRPr="00B276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27659">
              <w:rPr>
                <w:sz w:val="26"/>
                <w:szCs w:val="26"/>
                <w:lang w:val="uk-UA"/>
              </w:rPr>
              <w:t>.)</w:t>
            </w:r>
          </w:p>
          <w:p w:rsidR="0052597A" w:rsidRDefault="0052597A" w:rsidP="0052597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жник О.В.</w:t>
            </w:r>
          </w:p>
        </w:tc>
      </w:tr>
      <w:tr w:rsidR="004C7A19" w:rsidRPr="004E4044" w:rsidTr="00F80634">
        <w:trPr>
          <w:trHeight w:val="70"/>
        </w:trPr>
        <w:tc>
          <w:tcPr>
            <w:tcW w:w="993" w:type="dxa"/>
            <w:vMerge/>
            <w:vAlign w:val="center"/>
          </w:tcPr>
          <w:p w:rsidR="004C7A19" w:rsidRPr="00C40558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C7A19" w:rsidRPr="00A90184" w:rsidRDefault="0052597A" w:rsidP="00734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7A19" w:rsidRPr="00CC78CF" w:rsidRDefault="004C7A19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437EEB" w:rsidTr="00901A21">
        <w:trPr>
          <w:trHeight w:val="70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43344" w:rsidRPr="00F56A5F" w:rsidRDefault="004C7A19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 w:rsidR="00D52511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 xml:space="preserve">6.00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C1151" w:rsidRDefault="009C1151" w:rsidP="009C11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п’ютерне проектуванн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43344" w:rsidRPr="00CC78CF" w:rsidRDefault="00595E13" w:rsidP="00595E13">
            <w:pPr>
              <w:rPr>
                <w:sz w:val="26"/>
                <w:szCs w:val="26"/>
                <w:lang w:val="uk-UA"/>
              </w:rPr>
            </w:pPr>
            <w:r w:rsidRPr="001E4252">
              <w:rPr>
                <w:sz w:val="26"/>
                <w:szCs w:val="26"/>
                <w:lang w:val="uk-UA"/>
              </w:rPr>
              <w:t>Петрушевськ</w:t>
            </w:r>
            <w:r>
              <w:rPr>
                <w:sz w:val="26"/>
                <w:szCs w:val="26"/>
                <w:lang w:val="uk-UA"/>
              </w:rPr>
              <w:t>а Х.А</w:t>
            </w:r>
          </w:p>
        </w:tc>
      </w:tr>
      <w:tr w:rsidR="00043344" w:rsidRPr="00437EEB" w:rsidTr="00F80634">
        <w:trPr>
          <w:trHeight w:val="70"/>
        </w:trPr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4C7A19" w:rsidRPr="00EF63EF" w:rsidTr="00901A21">
        <w:tc>
          <w:tcPr>
            <w:tcW w:w="993" w:type="dxa"/>
            <w:vMerge w:val="restart"/>
            <w:vAlign w:val="center"/>
          </w:tcPr>
          <w:p w:rsidR="004C7A19" w:rsidRPr="00C40558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4C7A19" w:rsidRPr="00A90184" w:rsidRDefault="004C7A19" w:rsidP="00734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C1151" w:rsidRPr="00B27659" w:rsidRDefault="009C1151" w:rsidP="009C11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ивопис</w:t>
            </w:r>
            <w:r w:rsidRPr="00B27659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 w:rsidRPr="00B276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27659">
              <w:rPr>
                <w:sz w:val="26"/>
                <w:szCs w:val="26"/>
                <w:lang w:val="uk-UA"/>
              </w:rPr>
              <w:t>.)</w:t>
            </w:r>
          </w:p>
          <w:p w:rsidR="004C7A19" w:rsidRPr="00CC78CF" w:rsidRDefault="009C1151" w:rsidP="009C11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ик О.В.</w:t>
            </w:r>
          </w:p>
        </w:tc>
      </w:tr>
      <w:tr w:rsidR="004C7A19" w:rsidRPr="000B2EFA" w:rsidTr="00901A21">
        <w:tc>
          <w:tcPr>
            <w:tcW w:w="993" w:type="dxa"/>
            <w:vMerge/>
            <w:vAlign w:val="center"/>
          </w:tcPr>
          <w:p w:rsidR="004C7A19" w:rsidRDefault="004C7A19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C7A19" w:rsidRPr="00C40558" w:rsidRDefault="004C7A19" w:rsidP="004C7A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52511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D52511">
              <w:rPr>
                <w:sz w:val="26"/>
                <w:szCs w:val="26"/>
                <w:lang w:val="uk-UA"/>
              </w:rPr>
              <w:t xml:space="preserve"> </w:t>
            </w:r>
            <w:r w:rsidR="0052597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2597A" w:rsidRDefault="0052597A" w:rsidP="0052597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4C7A19" w:rsidRPr="00CC78CF" w:rsidRDefault="0052597A" w:rsidP="0052597A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вчаренко О.В.</w:t>
            </w:r>
          </w:p>
        </w:tc>
      </w:tr>
      <w:tr w:rsidR="00043344" w:rsidRPr="00EF63EF" w:rsidTr="00F80634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043344" w:rsidRPr="00E506B7" w:rsidTr="00F80634"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4971CB" w:rsidTr="004C7A19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bookmarkEnd w:id="0"/>
      <w:tr w:rsidR="00043344" w:rsidRPr="00362186" w:rsidTr="00F80634"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bookmarkEnd w:id="1"/>
      <w:tr w:rsidR="004C7A19" w:rsidRPr="00362186" w:rsidTr="00901A21">
        <w:tc>
          <w:tcPr>
            <w:tcW w:w="993" w:type="dxa"/>
            <w:vMerge w:val="restart"/>
            <w:vAlign w:val="center"/>
          </w:tcPr>
          <w:p w:rsidR="004C7A19" w:rsidRPr="00C40558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4C7A19" w:rsidRPr="00A90184" w:rsidRDefault="004C7A19" w:rsidP="00734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Pr="00B27659" w:rsidRDefault="00595E13" w:rsidP="00595E13">
            <w:pPr>
              <w:rPr>
                <w:sz w:val="26"/>
                <w:szCs w:val="26"/>
                <w:lang w:val="uk-UA"/>
              </w:rPr>
            </w:pPr>
            <w:r w:rsidRPr="00B27659">
              <w:rPr>
                <w:sz w:val="26"/>
                <w:szCs w:val="26"/>
                <w:lang w:val="uk-UA"/>
              </w:rPr>
              <w:t>Рисунок   (</w:t>
            </w:r>
            <w:proofErr w:type="spellStart"/>
            <w:r w:rsidRPr="00B276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27659">
              <w:rPr>
                <w:sz w:val="26"/>
                <w:szCs w:val="26"/>
                <w:lang w:val="uk-UA"/>
              </w:rPr>
              <w:t>.)</w:t>
            </w:r>
          </w:p>
          <w:p w:rsidR="004C7A19" w:rsidRPr="00CC78CF" w:rsidRDefault="00595E13" w:rsidP="00595E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ик О.В.</w:t>
            </w:r>
          </w:p>
        </w:tc>
      </w:tr>
      <w:tr w:rsidR="004C7A19" w:rsidRPr="00E24A67" w:rsidTr="00901A21">
        <w:tc>
          <w:tcPr>
            <w:tcW w:w="993" w:type="dxa"/>
            <w:vMerge/>
            <w:vAlign w:val="center"/>
          </w:tcPr>
          <w:p w:rsidR="004C7A19" w:rsidRPr="00E24A67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C7A19" w:rsidRPr="00C40558" w:rsidRDefault="004C7A19" w:rsidP="00734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52511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Pr="00E255D3" w:rsidRDefault="00595E13" w:rsidP="00595E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зайн суден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E255D3">
              <w:rPr>
                <w:sz w:val="26"/>
                <w:szCs w:val="26"/>
                <w:lang w:val="uk-UA"/>
              </w:rPr>
              <w:t>)</w:t>
            </w:r>
          </w:p>
          <w:p w:rsidR="004C7A19" w:rsidRPr="00CC78CF" w:rsidRDefault="00595E13" w:rsidP="00595E13">
            <w:pPr>
              <w:rPr>
                <w:sz w:val="26"/>
                <w:szCs w:val="26"/>
                <w:lang w:val="uk-UA"/>
              </w:rPr>
            </w:pPr>
            <w:r w:rsidRPr="001E4252">
              <w:rPr>
                <w:sz w:val="26"/>
                <w:szCs w:val="26"/>
                <w:lang w:val="uk-UA"/>
              </w:rPr>
              <w:t>Петрушевськ</w:t>
            </w:r>
            <w:r>
              <w:rPr>
                <w:sz w:val="26"/>
                <w:szCs w:val="26"/>
                <w:lang w:val="uk-UA"/>
              </w:rPr>
              <w:t>а Х.А</w:t>
            </w:r>
          </w:p>
        </w:tc>
      </w:tr>
      <w:tr w:rsidR="004C7A19" w:rsidRPr="00E24A67" w:rsidTr="00F80634">
        <w:tc>
          <w:tcPr>
            <w:tcW w:w="993" w:type="dxa"/>
            <w:vMerge/>
            <w:vAlign w:val="center"/>
          </w:tcPr>
          <w:p w:rsidR="004C7A19" w:rsidRPr="00E24A67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C7A19" w:rsidRPr="00A90184" w:rsidRDefault="004C7A19" w:rsidP="00734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7A19" w:rsidRPr="00CC78CF" w:rsidRDefault="004C7A19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4C7A19" w:rsidRPr="00993996" w:rsidTr="00901A21">
        <w:tc>
          <w:tcPr>
            <w:tcW w:w="993" w:type="dxa"/>
            <w:vMerge w:val="restart"/>
            <w:vAlign w:val="center"/>
          </w:tcPr>
          <w:p w:rsidR="004C7A19" w:rsidRPr="00E24A67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4C7A19" w:rsidRPr="00F56A5F" w:rsidRDefault="004C7A19" w:rsidP="004C7A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595E13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Pr="001E4252" w:rsidRDefault="00595E13" w:rsidP="00595E13">
            <w:pPr>
              <w:rPr>
                <w:sz w:val="26"/>
                <w:szCs w:val="26"/>
                <w:lang w:val="uk-UA"/>
              </w:rPr>
            </w:pPr>
            <w:r w:rsidRPr="001E4252">
              <w:rPr>
                <w:sz w:val="26"/>
                <w:szCs w:val="26"/>
                <w:lang w:val="uk-UA"/>
              </w:rPr>
              <w:t xml:space="preserve">Основи </w:t>
            </w:r>
            <w:r>
              <w:rPr>
                <w:sz w:val="26"/>
                <w:szCs w:val="26"/>
                <w:lang w:val="uk-UA"/>
              </w:rPr>
              <w:t>дизайну інтер’єру   (лекція</w:t>
            </w:r>
            <w:r w:rsidRPr="001E4252">
              <w:rPr>
                <w:sz w:val="26"/>
                <w:szCs w:val="26"/>
                <w:lang w:val="uk-UA"/>
              </w:rPr>
              <w:t>)</w:t>
            </w:r>
          </w:p>
          <w:p w:rsidR="004C7A19" w:rsidRPr="00CC78CF" w:rsidRDefault="00595E13" w:rsidP="00595E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ик О.В.</w:t>
            </w:r>
          </w:p>
        </w:tc>
      </w:tr>
      <w:tr w:rsidR="004C7A19" w:rsidRPr="00E24A67" w:rsidTr="00901A21">
        <w:tc>
          <w:tcPr>
            <w:tcW w:w="993" w:type="dxa"/>
            <w:vMerge/>
            <w:vAlign w:val="center"/>
          </w:tcPr>
          <w:p w:rsidR="004C7A19" w:rsidRPr="00E24A67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C7A19" w:rsidRPr="00A90184" w:rsidRDefault="004C7A19" w:rsidP="00734703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Pr="001E4252" w:rsidRDefault="00595E13" w:rsidP="00595E13">
            <w:pPr>
              <w:rPr>
                <w:sz w:val="26"/>
                <w:szCs w:val="26"/>
                <w:lang w:val="uk-UA"/>
              </w:rPr>
            </w:pPr>
            <w:r w:rsidRPr="001E4252">
              <w:rPr>
                <w:sz w:val="26"/>
                <w:szCs w:val="26"/>
                <w:lang w:val="uk-UA"/>
              </w:rPr>
              <w:t>Основи дизайну інтер’єру   (</w:t>
            </w:r>
            <w:proofErr w:type="spellStart"/>
            <w:r w:rsidRPr="001E425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1E4252">
              <w:rPr>
                <w:sz w:val="26"/>
                <w:szCs w:val="26"/>
                <w:lang w:val="uk-UA"/>
              </w:rPr>
              <w:t>.)</w:t>
            </w:r>
          </w:p>
          <w:p w:rsidR="004C7A19" w:rsidRPr="00993996" w:rsidRDefault="00595E13" w:rsidP="00595E13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ик О.В.</w:t>
            </w:r>
          </w:p>
        </w:tc>
      </w:tr>
      <w:tr w:rsidR="004C7A19" w:rsidRPr="00E24A67" w:rsidTr="00901A21">
        <w:tc>
          <w:tcPr>
            <w:tcW w:w="993" w:type="dxa"/>
            <w:vMerge/>
            <w:vAlign w:val="center"/>
          </w:tcPr>
          <w:p w:rsidR="004C7A19" w:rsidRDefault="004C7A19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C7A19" w:rsidRDefault="004C7A19" w:rsidP="007347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Default="00595E13" w:rsidP="00595E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п’ютерне проектуванн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4C7A19" w:rsidRPr="004971CB" w:rsidRDefault="00595E13" w:rsidP="00595E13">
            <w:pPr>
              <w:rPr>
                <w:b/>
                <w:i/>
                <w:sz w:val="26"/>
                <w:szCs w:val="26"/>
                <w:lang w:val="uk-UA"/>
              </w:rPr>
            </w:pPr>
            <w:r w:rsidRPr="001E4252">
              <w:rPr>
                <w:sz w:val="26"/>
                <w:szCs w:val="26"/>
                <w:lang w:val="uk-UA"/>
              </w:rPr>
              <w:t>Петрушевськ</w:t>
            </w:r>
            <w:r>
              <w:rPr>
                <w:sz w:val="26"/>
                <w:szCs w:val="26"/>
                <w:lang w:val="uk-UA"/>
              </w:rPr>
              <w:t>а Х.А</w:t>
            </w:r>
          </w:p>
        </w:tc>
      </w:tr>
      <w:tr w:rsidR="004C7A19" w:rsidRPr="00E24A67" w:rsidTr="00901A21">
        <w:tc>
          <w:tcPr>
            <w:tcW w:w="993" w:type="dxa"/>
            <w:vMerge w:val="restart"/>
            <w:vAlign w:val="center"/>
          </w:tcPr>
          <w:p w:rsidR="004C7A19" w:rsidRDefault="004C7A19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4C7A19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Pr="00B27659" w:rsidRDefault="00595E13" w:rsidP="00595E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ивопис</w:t>
            </w:r>
            <w:r w:rsidRPr="00B27659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 w:rsidRPr="00B2765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27659">
              <w:rPr>
                <w:sz w:val="26"/>
                <w:szCs w:val="26"/>
                <w:lang w:val="uk-UA"/>
              </w:rPr>
              <w:t>.)</w:t>
            </w:r>
          </w:p>
          <w:p w:rsidR="004C7A19" w:rsidRPr="00CC78CF" w:rsidRDefault="00595E13" w:rsidP="00595E13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ик О.В.</w:t>
            </w:r>
          </w:p>
        </w:tc>
      </w:tr>
      <w:tr w:rsidR="004C7A19" w:rsidRPr="00E24A67" w:rsidTr="00901A21">
        <w:tc>
          <w:tcPr>
            <w:tcW w:w="993" w:type="dxa"/>
            <w:vMerge/>
            <w:vAlign w:val="center"/>
          </w:tcPr>
          <w:p w:rsidR="004C7A19" w:rsidRDefault="004C7A19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C7A19" w:rsidRPr="00A90184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  <w:r w:rsidR="00D52511">
              <w:rPr>
                <w:sz w:val="26"/>
                <w:szCs w:val="26"/>
                <w:lang w:val="uk-UA"/>
              </w:rPr>
              <w:t xml:space="preserve"> </w:t>
            </w:r>
            <w:r w:rsidR="0006324F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Default="00595E13" w:rsidP="00595E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4C7A19" w:rsidRPr="00CC78CF" w:rsidRDefault="00595E13" w:rsidP="00595E13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вчаренко О.В.</w:t>
            </w:r>
          </w:p>
        </w:tc>
      </w:tr>
      <w:tr w:rsidR="00043344" w:rsidRPr="00E24A67" w:rsidTr="00F80634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43344" w:rsidRPr="008F217B" w:rsidTr="004C7A19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7A7C7E" w:rsidRDefault="00043344" w:rsidP="007A7C7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C7A19" w:rsidRPr="00E24A67" w:rsidTr="00901A21">
        <w:tc>
          <w:tcPr>
            <w:tcW w:w="993" w:type="dxa"/>
            <w:vMerge w:val="restart"/>
            <w:vAlign w:val="center"/>
          </w:tcPr>
          <w:p w:rsidR="004C7A19" w:rsidRPr="00E24A67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4C7A19" w:rsidRPr="00A90184" w:rsidRDefault="004C7A19" w:rsidP="00734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Pr="001E4252" w:rsidRDefault="00595E13" w:rsidP="00595E13">
            <w:pPr>
              <w:rPr>
                <w:sz w:val="26"/>
                <w:szCs w:val="26"/>
                <w:lang w:val="uk-UA"/>
              </w:rPr>
            </w:pPr>
            <w:r w:rsidRPr="001E4252">
              <w:rPr>
                <w:sz w:val="26"/>
                <w:szCs w:val="26"/>
                <w:lang w:val="uk-UA"/>
              </w:rPr>
              <w:t>Основи дизайну інтер’єру   (</w:t>
            </w:r>
            <w:proofErr w:type="spellStart"/>
            <w:r w:rsidRPr="001E425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1E4252">
              <w:rPr>
                <w:sz w:val="26"/>
                <w:szCs w:val="26"/>
                <w:lang w:val="uk-UA"/>
              </w:rPr>
              <w:t>.)</w:t>
            </w:r>
          </w:p>
          <w:p w:rsidR="004C7A19" w:rsidRPr="00CC78CF" w:rsidRDefault="00595E13" w:rsidP="00595E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ик О.В.</w:t>
            </w:r>
          </w:p>
        </w:tc>
      </w:tr>
      <w:tr w:rsidR="004C7A19" w:rsidRPr="00E24A67" w:rsidTr="00901A21">
        <w:tc>
          <w:tcPr>
            <w:tcW w:w="993" w:type="dxa"/>
            <w:vMerge/>
            <w:vAlign w:val="center"/>
          </w:tcPr>
          <w:p w:rsidR="004C7A19" w:rsidRDefault="004C7A19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C7A19" w:rsidRPr="00C40558" w:rsidRDefault="004C7A19" w:rsidP="007347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7B1F" w:rsidRDefault="00CE7B1F" w:rsidP="00CE7B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4C7A19" w:rsidRPr="00CC78CF" w:rsidRDefault="00CE7B1F" w:rsidP="00CE7B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вчаренко О.В.</w:t>
            </w:r>
          </w:p>
        </w:tc>
      </w:tr>
      <w:tr w:rsidR="004C7A19" w:rsidRPr="000F1F5A" w:rsidTr="00F80634">
        <w:tc>
          <w:tcPr>
            <w:tcW w:w="993" w:type="dxa"/>
            <w:vMerge w:val="restart"/>
            <w:vAlign w:val="center"/>
          </w:tcPr>
          <w:p w:rsidR="004C7A19" w:rsidRPr="00E24A67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4C7A19" w:rsidRPr="00A90184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7A19" w:rsidRPr="00CC78CF" w:rsidRDefault="004C7A19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C7A19" w:rsidRPr="000F1F5A" w:rsidTr="00F80634">
        <w:tc>
          <w:tcPr>
            <w:tcW w:w="993" w:type="dxa"/>
            <w:vMerge/>
            <w:vAlign w:val="center"/>
          </w:tcPr>
          <w:p w:rsidR="004C7A19" w:rsidRDefault="004C7A19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C7A19" w:rsidRPr="00A90184" w:rsidRDefault="004C7A19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7A19" w:rsidRPr="007A7C7E" w:rsidRDefault="004C7A19" w:rsidP="007A7C7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595E13" w:rsidRPr="009839FC" w:rsidTr="00901A21">
        <w:tc>
          <w:tcPr>
            <w:tcW w:w="993" w:type="dxa"/>
            <w:vMerge w:val="restart"/>
            <w:vAlign w:val="center"/>
          </w:tcPr>
          <w:p w:rsidR="00595E13" w:rsidRPr="00E24A67" w:rsidRDefault="00595E13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12348"/>
            <w:r>
              <w:rPr>
                <w:b/>
                <w:sz w:val="26"/>
                <w:szCs w:val="26"/>
                <w:lang w:val="uk-UA"/>
              </w:rPr>
              <w:t xml:space="preserve">0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595E13" w:rsidRPr="007E3894" w:rsidRDefault="00595E1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Pr="00595E13" w:rsidRDefault="00595E13" w:rsidP="00734703">
            <w:pPr>
              <w:rPr>
                <w:b/>
                <w:i/>
                <w:sz w:val="26"/>
                <w:szCs w:val="26"/>
                <w:lang w:val="uk-UA"/>
              </w:rPr>
            </w:pPr>
            <w:r w:rsidRPr="00595E13">
              <w:rPr>
                <w:b/>
                <w:i/>
                <w:sz w:val="26"/>
                <w:szCs w:val="26"/>
                <w:lang w:val="uk-UA"/>
              </w:rPr>
              <w:t>Рисунок   (екзамен)</w:t>
            </w:r>
          </w:p>
          <w:p w:rsidR="00595E13" w:rsidRPr="00595E13" w:rsidRDefault="00595E13" w:rsidP="00734703">
            <w:pPr>
              <w:rPr>
                <w:b/>
                <w:i/>
                <w:sz w:val="26"/>
                <w:szCs w:val="26"/>
                <w:lang w:val="uk-UA"/>
              </w:rPr>
            </w:pPr>
            <w:r w:rsidRPr="00595E13">
              <w:rPr>
                <w:b/>
                <w:i/>
                <w:sz w:val="26"/>
                <w:szCs w:val="26"/>
                <w:lang w:val="uk-UA"/>
              </w:rPr>
              <w:t>Бражник О.В.</w:t>
            </w:r>
          </w:p>
        </w:tc>
      </w:tr>
      <w:tr w:rsidR="00595E13" w:rsidRPr="009839FC" w:rsidTr="00F80634">
        <w:tc>
          <w:tcPr>
            <w:tcW w:w="993" w:type="dxa"/>
            <w:vMerge/>
            <w:vAlign w:val="center"/>
          </w:tcPr>
          <w:p w:rsidR="00595E13" w:rsidRDefault="00595E1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5E13" w:rsidRPr="007E3894" w:rsidRDefault="00595E1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Pr="00CC78CF" w:rsidRDefault="00595E13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2"/>
      <w:tr w:rsidR="00595E13" w:rsidRPr="00E24A67" w:rsidTr="00901A21">
        <w:tc>
          <w:tcPr>
            <w:tcW w:w="993" w:type="dxa"/>
            <w:vMerge w:val="restart"/>
            <w:vAlign w:val="center"/>
          </w:tcPr>
          <w:p w:rsidR="00595E13" w:rsidRPr="00E24A67" w:rsidRDefault="00595E1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595E13" w:rsidRPr="009111D1" w:rsidRDefault="00595E13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52511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Pr="00E255D3" w:rsidRDefault="00595E13" w:rsidP="00595E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зайн суден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E255D3">
              <w:rPr>
                <w:sz w:val="26"/>
                <w:szCs w:val="26"/>
                <w:lang w:val="uk-UA"/>
              </w:rPr>
              <w:t>)</w:t>
            </w:r>
          </w:p>
          <w:p w:rsidR="00595E13" w:rsidRPr="007A7C7E" w:rsidRDefault="00595E13" w:rsidP="00595E13">
            <w:pPr>
              <w:rPr>
                <w:b/>
                <w:i/>
                <w:sz w:val="26"/>
                <w:szCs w:val="26"/>
                <w:lang w:val="uk-UA"/>
              </w:rPr>
            </w:pPr>
            <w:r w:rsidRPr="001E4252">
              <w:rPr>
                <w:sz w:val="26"/>
                <w:szCs w:val="26"/>
                <w:lang w:val="uk-UA"/>
              </w:rPr>
              <w:t>Петрушевськ</w:t>
            </w:r>
            <w:r>
              <w:rPr>
                <w:sz w:val="26"/>
                <w:szCs w:val="26"/>
                <w:lang w:val="uk-UA"/>
              </w:rPr>
              <w:t>а Х.А</w:t>
            </w:r>
          </w:p>
        </w:tc>
      </w:tr>
      <w:tr w:rsidR="00595E13" w:rsidRPr="00E24A67" w:rsidTr="00901A21">
        <w:tc>
          <w:tcPr>
            <w:tcW w:w="993" w:type="dxa"/>
            <w:vMerge/>
            <w:vAlign w:val="center"/>
          </w:tcPr>
          <w:p w:rsidR="00595E13" w:rsidRPr="00E24A67" w:rsidRDefault="00595E13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5E13" w:rsidRPr="007E3894" w:rsidRDefault="00595E13" w:rsidP="00E472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Pr="00595E13" w:rsidRDefault="00595E13" w:rsidP="00595E13">
            <w:pPr>
              <w:rPr>
                <w:b/>
                <w:i/>
                <w:sz w:val="26"/>
                <w:szCs w:val="26"/>
                <w:lang w:val="uk-UA"/>
              </w:rPr>
            </w:pPr>
            <w:r w:rsidRPr="00595E13">
              <w:rPr>
                <w:b/>
                <w:i/>
                <w:sz w:val="26"/>
                <w:szCs w:val="26"/>
                <w:lang w:val="uk-UA"/>
              </w:rPr>
              <w:t>Проектування (екзамен)</w:t>
            </w:r>
          </w:p>
          <w:p w:rsidR="00595E13" w:rsidRPr="00595E13" w:rsidRDefault="00595E13" w:rsidP="00595E13">
            <w:pPr>
              <w:rPr>
                <w:b/>
                <w:i/>
                <w:sz w:val="26"/>
                <w:szCs w:val="26"/>
                <w:lang w:val="uk-UA"/>
              </w:rPr>
            </w:pPr>
            <w:r w:rsidRPr="00595E13">
              <w:rPr>
                <w:b/>
                <w:i/>
                <w:sz w:val="26"/>
                <w:szCs w:val="26"/>
                <w:lang w:val="uk-UA"/>
              </w:rPr>
              <w:t>Овчаренко О.В.</w:t>
            </w:r>
          </w:p>
        </w:tc>
      </w:tr>
      <w:tr w:rsidR="00595E13" w:rsidRPr="00E24A67" w:rsidTr="00F80634">
        <w:tc>
          <w:tcPr>
            <w:tcW w:w="993" w:type="dxa"/>
            <w:vMerge w:val="restart"/>
            <w:vAlign w:val="center"/>
          </w:tcPr>
          <w:p w:rsidR="00595E13" w:rsidRPr="00E24A67" w:rsidRDefault="00595E1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4.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vAlign w:val="center"/>
          </w:tcPr>
          <w:p w:rsidR="00595E13" w:rsidRPr="009111D1" w:rsidRDefault="00595E13" w:rsidP="00734703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52511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Default="00595E13" w:rsidP="00595E1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зайн рухомого складу залізниц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595E13" w:rsidRPr="008133C3" w:rsidRDefault="00595E13" w:rsidP="00595E13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1E4252">
              <w:rPr>
                <w:sz w:val="26"/>
                <w:szCs w:val="26"/>
                <w:lang w:val="uk-UA"/>
              </w:rPr>
              <w:t>Петрушевськ</w:t>
            </w:r>
            <w:r>
              <w:rPr>
                <w:sz w:val="26"/>
                <w:szCs w:val="26"/>
                <w:lang w:val="uk-UA"/>
              </w:rPr>
              <w:t>а Х.А</w:t>
            </w:r>
          </w:p>
        </w:tc>
      </w:tr>
      <w:tr w:rsidR="00595E13" w:rsidRPr="00E24A67" w:rsidTr="00F80634">
        <w:trPr>
          <w:trHeight w:val="213"/>
        </w:trPr>
        <w:tc>
          <w:tcPr>
            <w:tcW w:w="993" w:type="dxa"/>
            <w:vMerge/>
            <w:vAlign w:val="center"/>
          </w:tcPr>
          <w:p w:rsidR="00595E13" w:rsidRDefault="00595E1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5E13" w:rsidRPr="007E3894" w:rsidRDefault="00595E13" w:rsidP="00734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Pr="008133C3" w:rsidRDefault="00595E13" w:rsidP="0023469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595E13" w:rsidRPr="00E24A67" w:rsidTr="00901A21">
        <w:tc>
          <w:tcPr>
            <w:tcW w:w="993" w:type="dxa"/>
            <w:vMerge w:val="restart"/>
            <w:vAlign w:val="center"/>
          </w:tcPr>
          <w:p w:rsidR="00595E13" w:rsidRPr="00E24A67" w:rsidRDefault="00595E13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3" w:name="_Hlk223960143"/>
            <w:r>
              <w:rPr>
                <w:b/>
                <w:sz w:val="26"/>
                <w:szCs w:val="26"/>
                <w:lang w:val="uk-UA"/>
              </w:rPr>
              <w:t xml:space="preserve">08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595E13" w:rsidRPr="007E3894" w:rsidRDefault="00595E1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Pr="00595E13" w:rsidRDefault="00595E13" w:rsidP="00595E13">
            <w:pPr>
              <w:rPr>
                <w:b/>
                <w:i/>
                <w:sz w:val="26"/>
                <w:szCs w:val="26"/>
                <w:lang w:val="uk-UA"/>
              </w:rPr>
            </w:pPr>
            <w:r w:rsidRPr="00595E13">
              <w:rPr>
                <w:b/>
                <w:i/>
                <w:sz w:val="26"/>
                <w:szCs w:val="26"/>
                <w:lang w:val="uk-UA"/>
              </w:rPr>
              <w:t>Живопис   (екзамен)</w:t>
            </w:r>
          </w:p>
          <w:p w:rsidR="00595E13" w:rsidRPr="00595E13" w:rsidRDefault="00595E13" w:rsidP="00595E13">
            <w:pPr>
              <w:rPr>
                <w:b/>
                <w:i/>
                <w:sz w:val="26"/>
                <w:szCs w:val="26"/>
                <w:lang w:val="uk-UA"/>
              </w:rPr>
            </w:pPr>
            <w:r w:rsidRPr="00595E13">
              <w:rPr>
                <w:b/>
                <w:i/>
                <w:sz w:val="26"/>
                <w:szCs w:val="26"/>
                <w:lang w:val="uk-UA"/>
              </w:rPr>
              <w:t>Бражник О.В.</w:t>
            </w:r>
          </w:p>
        </w:tc>
      </w:tr>
      <w:bookmarkEnd w:id="3"/>
      <w:tr w:rsidR="00595E13" w:rsidRPr="00E24A67" w:rsidTr="00901A21">
        <w:tc>
          <w:tcPr>
            <w:tcW w:w="993" w:type="dxa"/>
            <w:vMerge/>
            <w:vAlign w:val="center"/>
          </w:tcPr>
          <w:p w:rsidR="00595E13" w:rsidRDefault="00595E1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5E13" w:rsidRPr="00A90184" w:rsidRDefault="00595E13" w:rsidP="00660206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Pr="001E4252" w:rsidRDefault="00595E13" w:rsidP="00734703">
            <w:pPr>
              <w:rPr>
                <w:sz w:val="26"/>
                <w:szCs w:val="26"/>
                <w:lang w:val="uk-UA"/>
              </w:rPr>
            </w:pPr>
            <w:r w:rsidRPr="001E4252">
              <w:rPr>
                <w:sz w:val="26"/>
                <w:szCs w:val="26"/>
                <w:lang w:val="uk-UA"/>
              </w:rPr>
              <w:t>Основи дизайну інтер’єру   (</w:t>
            </w:r>
            <w:proofErr w:type="spellStart"/>
            <w:r w:rsidRPr="001E425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1E4252">
              <w:rPr>
                <w:sz w:val="26"/>
                <w:szCs w:val="26"/>
                <w:lang w:val="uk-UA"/>
              </w:rPr>
              <w:t>.)</w:t>
            </w:r>
          </w:p>
          <w:p w:rsidR="00595E13" w:rsidRPr="00CC78CF" w:rsidRDefault="00595E13" w:rsidP="007347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ик О.В.</w:t>
            </w:r>
          </w:p>
        </w:tc>
      </w:tr>
      <w:tr w:rsidR="00595E13" w:rsidRPr="00E24A67" w:rsidTr="00901A21">
        <w:tc>
          <w:tcPr>
            <w:tcW w:w="993" w:type="dxa"/>
            <w:vMerge/>
            <w:vAlign w:val="center"/>
          </w:tcPr>
          <w:p w:rsidR="00595E13" w:rsidRPr="00E24A67" w:rsidRDefault="00595E13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5E13" w:rsidRPr="007E3894" w:rsidRDefault="00595E1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Pr="00595E13" w:rsidRDefault="00595E13" w:rsidP="00595E13">
            <w:pPr>
              <w:rPr>
                <w:b/>
                <w:i/>
                <w:sz w:val="26"/>
                <w:szCs w:val="26"/>
                <w:lang w:val="uk-UA"/>
              </w:rPr>
            </w:pPr>
            <w:r w:rsidRPr="00595E13">
              <w:rPr>
                <w:b/>
                <w:i/>
                <w:sz w:val="26"/>
                <w:szCs w:val="26"/>
                <w:lang w:val="uk-UA"/>
              </w:rPr>
              <w:t>Дизайн суден   (залік)</w:t>
            </w:r>
          </w:p>
          <w:p w:rsidR="00595E13" w:rsidRPr="00595E13" w:rsidRDefault="00595E13" w:rsidP="00595E13">
            <w:pPr>
              <w:rPr>
                <w:b/>
                <w:i/>
                <w:sz w:val="26"/>
                <w:szCs w:val="26"/>
                <w:lang w:val="uk-UA"/>
              </w:rPr>
            </w:pPr>
            <w:r w:rsidRPr="00595E13">
              <w:rPr>
                <w:b/>
                <w:i/>
                <w:sz w:val="26"/>
                <w:szCs w:val="26"/>
                <w:lang w:val="uk-UA"/>
              </w:rPr>
              <w:t>Петрушевська Х.А</w:t>
            </w:r>
          </w:p>
        </w:tc>
      </w:tr>
      <w:tr w:rsidR="00595E13" w:rsidRPr="00E24A67" w:rsidTr="004C7A19">
        <w:tc>
          <w:tcPr>
            <w:tcW w:w="993" w:type="dxa"/>
            <w:vMerge w:val="restart"/>
            <w:vAlign w:val="center"/>
          </w:tcPr>
          <w:p w:rsidR="00595E13" w:rsidRDefault="00595E1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95E13" w:rsidRPr="00A90184" w:rsidRDefault="00595E13" w:rsidP="00734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5E13" w:rsidRPr="00043344" w:rsidRDefault="00595E13" w:rsidP="0004334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595E13" w:rsidRPr="00E24A67" w:rsidTr="00901A21">
        <w:tc>
          <w:tcPr>
            <w:tcW w:w="993" w:type="dxa"/>
            <w:vMerge/>
            <w:vAlign w:val="center"/>
          </w:tcPr>
          <w:p w:rsidR="00595E13" w:rsidRPr="00E24A67" w:rsidRDefault="00595E13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5E13" w:rsidRPr="00A90184" w:rsidRDefault="00595E13" w:rsidP="007347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5B3B" w:rsidRPr="00515B3B" w:rsidRDefault="00515B3B" w:rsidP="00515B3B">
            <w:pPr>
              <w:rPr>
                <w:b/>
                <w:i/>
                <w:sz w:val="26"/>
                <w:szCs w:val="26"/>
                <w:lang w:val="uk-UA"/>
              </w:rPr>
            </w:pPr>
            <w:r w:rsidRPr="00515B3B">
              <w:rPr>
                <w:b/>
                <w:i/>
                <w:sz w:val="26"/>
                <w:szCs w:val="26"/>
                <w:lang w:val="uk-UA"/>
              </w:rPr>
              <w:t>Комп’ютерне проектування     (екзамен)</w:t>
            </w:r>
          </w:p>
          <w:p w:rsidR="00595E13" w:rsidRPr="00515B3B" w:rsidRDefault="00515B3B" w:rsidP="00515B3B">
            <w:pPr>
              <w:rPr>
                <w:b/>
                <w:i/>
                <w:sz w:val="26"/>
                <w:szCs w:val="26"/>
                <w:lang w:val="uk-UA"/>
              </w:rPr>
            </w:pPr>
            <w:r w:rsidRPr="00515B3B">
              <w:rPr>
                <w:b/>
                <w:i/>
                <w:sz w:val="26"/>
                <w:szCs w:val="26"/>
                <w:lang w:val="uk-UA"/>
              </w:rPr>
              <w:t>Петрушевська Х.А</w:t>
            </w:r>
          </w:p>
        </w:tc>
      </w:tr>
      <w:tr w:rsidR="00595E13" w:rsidRPr="00E24A67" w:rsidTr="00901A21">
        <w:tc>
          <w:tcPr>
            <w:tcW w:w="993" w:type="dxa"/>
            <w:vMerge w:val="restart"/>
            <w:vAlign w:val="center"/>
          </w:tcPr>
          <w:p w:rsidR="00595E13" w:rsidRPr="00E24A67" w:rsidRDefault="00595E1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595E13" w:rsidRPr="007E3894" w:rsidRDefault="00595E1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5B3B" w:rsidRPr="00515B3B" w:rsidRDefault="00515B3B" w:rsidP="00515B3B">
            <w:pPr>
              <w:rPr>
                <w:b/>
                <w:i/>
                <w:sz w:val="26"/>
                <w:szCs w:val="26"/>
                <w:lang w:val="uk-UA"/>
              </w:rPr>
            </w:pPr>
            <w:r w:rsidRPr="00515B3B">
              <w:rPr>
                <w:b/>
                <w:i/>
                <w:sz w:val="26"/>
                <w:szCs w:val="26"/>
                <w:lang w:val="uk-UA"/>
              </w:rPr>
              <w:t>Основи дизайну інтер’єру   (залік)</w:t>
            </w:r>
          </w:p>
          <w:p w:rsidR="00595E13" w:rsidRPr="00515B3B" w:rsidRDefault="00515B3B" w:rsidP="00515B3B">
            <w:pPr>
              <w:rPr>
                <w:b/>
                <w:i/>
                <w:sz w:val="26"/>
                <w:szCs w:val="26"/>
                <w:lang w:val="uk-UA"/>
              </w:rPr>
            </w:pPr>
            <w:r w:rsidRPr="00515B3B">
              <w:rPr>
                <w:b/>
                <w:i/>
                <w:sz w:val="26"/>
                <w:szCs w:val="26"/>
                <w:lang w:val="uk-UA"/>
              </w:rPr>
              <w:t>Бражник О.В.</w:t>
            </w:r>
          </w:p>
        </w:tc>
      </w:tr>
      <w:tr w:rsidR="00595E13" w:rsidRPr="00E24A67" w:rsidTr="004C7A19">
        <w:tc>
          <w:tcPr>
            <w:tcW w:w="993" w:type="dxa"/>
            <w:vMerge/>
            <w:vAlign w:val="center"/>
          </w:tcPr>
          <w:p w:rsidR="00595E13" w:rsidRDefault="00595E1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5E13" w:rsidRPr="00A90184" w:rsidRDefault="00595E1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D52511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52511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5B3B" w:rsidRDefault="00515B3B" w:rsidP="00515B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зайн рухомого складу залізниц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595E13" w:rsidRPr="00043344" w:rsidRDefault="00515B3B" w:rsidP="00515B3B">
            <w:pPr>
              <w:rPr>
                <w:b/>
                <w:i/>
                <w:sz w:val="26"/>
                <w:szCs w:val="26"/>
                <w:lang w:val="uk-UA"/>
              </w:rPr>
            </w:pPr>
            <w:r w:rsidRPr="001E4252">
              <w:rPr>
                <w:sz w:val="26"/>
                <w:szCs w:val="26"/>
                <w:lang w:val="uk-UA"/>
              </w:rPr>
              <w:t>Петрушевськ</w:t>
            </w:r>
            <w:r>
              <w:rPr>
                <w:sz w:val="26"/>
                <w:szCs w:val="26"/>
                <w:lang w:val="uk-UA"/>
              </w:rPr>
              <w:t>а Х.А</w:t>
            </w:r>
          </w:p>
        </w:tc>
      </w:tr>
      <w:tr w:rsidR="001F1F2E" w:rsidRPr="00E24A67" w:rsidTr="00F80634">
        <w:tc>
          <w:tcPr>
            <w:tcW w:w="993" w:type="dxa"/>
            <w:vAlign w:val="center"/>
          </w:tcPr>
          <w:p w:rsidR="001F1F2E" w:rsidRPr="00E24A67" w:rsidRDefault="001F1F2E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1F1F2E" w:rsidRPr="00A90184" w:rsidRDefault="001F1F2E" w:rsidP="00734703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1F2E" w:rsidRPr="00515B3B" w:rsidRDefault="001F1F2E" w:rsidP="00734703">
            <w:pPr>
              <w:rPr>
                <w:b/>
                <w:i/>
                <w:sz w:val="26"/>
                <w:szCs w:val="26"/>
                <w:lang w:val="uk-UA"/>
              </w:rPr>
            </w:pPr>
            <w:r w:rsidRPr="00515B3B">
              <w:rPr>
                <w:b/>
                <w:i/>
                <w:sz w:val="26"/>
                <w:szCs w:val="26"/>
                <w:lang w:val="uk-UA"/>
              </w:rPr>
              <w:t>Дизайн рухомого складу залізниць  (залік)</w:t>
            </w:r>
          </w:p>
          <w:p w:rsidR="001F1F2E" w:rsidRPr="00515B3B" w:rsidRDefault="001F1F2E" w:rsidP="00734703">
            <w:pPr>
              <w:rPr>
                <w:b/>
                <w:i/>
                <w:sz w:val="26"/>
                <w:szCs w:val="26"/>
                <w:lang w:val="uk-UA"/>
              </w:rPr>
            </w:pPr>
            <w:r w:rsidRPr="00515B3B">
              <w:rPr>
                <w:b/>
                <w:i/>
                <w:sz w:val="26"/>
                <w:szCs w:val="26"/>
                <w:lang w:val="uk-UA"/>
              </w:rPr>
              <w:t xml:space="preserve">   Петрушевська Х.А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06324F">
      <w:pgSz w:w="11906" w:h="16838"/>
      <w:pgMar w:top="993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2718"/>
    <w:rsid w:val="00043344"/>
    <w:rsid w:val="000443B6"/>
    <w:rsid w:val="00045E80"/>
    <w:rsid w:val="0004653C"/>
    <w:rsid w:val="00060EA8"/>
    <w:rsid w:val="000615AD"/>
    <w:rsid w:val="0006324F"/>
    <w:rsid w:val="000749F4"/>
    <w:rsid w:val="0009130A"/>
    <w:rsid w:val="0009365D"/>
    <w:rsid w:val="000A43F1"/>
    <w:rsid w:val="000A6318"/>
    <w:rsid w:val="000A793D"/>
    <w:rsid w:val="000B2EFA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92DFF"/>
    <w:rsid w:val="001A0ED6"/>
    <w:rsid w:val="001A2385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1F2E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28AB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2BE2"/>
    <w:rsid w:val="00475D5B"/>
    <w:rsid w:val="004763C4"/>
    <w:rsid w:val="00482453"/>
    <w:rsid w:val="00483F92"/>
    <w:rsid w:val="00487224"/>
    <w:rsid w:val="004971CB"/>
    <w:rsid w:val="00497BFE"/>
    <w:rsid w:val="004B1D6F"/>
    <w:rsid w:val="004B7D3D"/>
    <w:rsid w:val="004C26F0"/>
    <w:rsid w:val="004C3DF3"/>
    <w:rsid w:val="004C70B4"/>
    <w:rsid w:val="004C7A19"/>
    <w:rsid w:val="004E4044"/>
    <w:rsid w:val="004E5676"/>
    <w:rsid w:val="004E6DDB"/>
    <w:rsid w:val="004E758C"/>
    <w:rsid w:val="004E7EA2"/>
    <w:rsid w:val="004F5DE5"/>
    <w:rsid w:val="004F6D80"/>
    <w:rsid w:val="00501B8A"/>
    <w:rsid w:val="0050211E"/>
    <w:rsid w:val="0051509E"/>
    <w:rsid w:val="00515B3B"/>
    <w:rsid w:val="0052597A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95E13"/>
    <w:rsid w:val="005A21C6"/>
    <w:rsid w:val="005B0A29"/>
    <w:rsid w:val="005B263B"/>
    <w:rsid w:val="005B4D81"/>
    <w:rsid w:val="005C17FA"/>
    <w:rsid w:val="005C2161"/>
    <w:rsid w:val="005C2340"/>
    <w:rsid w:val="005D22F6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0206"/>
    <w:rsid w:val="006646C6"/>
    <w:rsid w:val="006727DC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A7C7E"/>
    <w:rsid w:val="007B0FAC"/>
    <w:rsid w:val="007B5B03"/>
    <w:rsid w:val="007B6B78"/>
    <w:rsid w:val="007C6198"/>
    <w:rsid w:val="007D267A"/>
    <w:rsid w:val="007D2692"/>
    <w:rsid w:val="007D28BB"/>
    <w:rsid w:val="007E111B"/>
    <w:rsid w:val="007E1179"/>
    <w:rsid w:val="007E3894"/>
    <w:rsid w:val="007F3DF2"/>
    <w:rsid w:val="00802B47"/>
    <w:rsid w:val="00802DBE"/>
    <w:rsid w:val="008133C3"/>
    <w:rsid w:val="00816E63"/>
    <w:rsid w:val="00832E03"/>
    <w:rsid w:val="00832FDF"/>
    <w:rsid w:val="00835989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35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1A21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1151"/>
    <w:rsid w:val="009C2D0D"/>
    <w:rsid w:val="009D06E8"/>
    <w:rsid w:val="009E67E7"/>
    <w:rsid w:val="009F046C"/>
    <w:rsid w:val="009F5CFE"/>
    <w:rsid w:val="009F71F0"/>
    <w:rsid w:val="00A03EE8"/>
    <w:rsid w:val="00A14578"/>
    <w:rsid w:val="00A14BF2"/>
    <w:rsid w:val="00A16FF7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27E2"/>
    <w:rsid w:val="00B361EC"/>
    <w:rsid w:val="00B5605A"/>
    <w:rsid w:val="00B5722B"/>
    <w:rsid w:val="00B574B2"/>
    <w:rsid w:val="00B6227A"/>
    <w:rsid w:val="00B63239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B1F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511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5F2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024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8063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ECA1-08F3-4DA7-A7AD-47AB8C9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86</cp:revision>
  <cp:lastPrinted>2023-12-19T14:54:00Z</cp:lastPrinted>
  <dcterms:created xsi:type="dcterms:W3CDTF">2019-10-12T18:15:00Z</dcterms:created>
  <dcterms:modified xsi:type="dcterms:W3CDTF">2026-03-20T07:37:00Z</dcterms:modified>
</cp:coreProperties>
</file>